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3BCF" w14:textId="54B26D84" w:rsidR="0033426C" w:rsidRDefault="0033426C" w:rsidP="0033426C">
      <w:pPr>
        <w:spacing w:after="240"/>
      </w:pPr>
      <w:bookmarkStart w:id="0" w:name="_Hlk11102006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439B" wp14:editId="6401EE01">
                <wp:simplePos x="0" y="0"/>
                <wp:positionH relativeFrom="margin">
                  <wp:posOffset>-28103</wp:posOffset>
                </wp:positionH>
                <wp:positionV relativeFrom="paragraph">
                  <wp:posOffset>452120</wp:posOffset>
                </wp:positionV>
                <wp:extent cx="6521450" cy="2976880"/>
                <wp:effectExtent l="0" t="0" r="12700" b="13970"/>
                <wp:wrapNone/>
                <wp:docPr id="1455" name="Rectangle: Rounded Corners 1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976880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3FB60" id="Rectangle: Rounded Corners 1455" o:spid="_x0000_s1026" alt="&quot;&quot;" style="position:absolute;margin-left:-2.2pt;margin-top:35.6pt;width:513.5pt;height:234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65C18E" wp14:editId="0DBF4732">
                <wp:simplePos x="0" y="0"/>
                <wp:positionH relativeFrom="column">
                  <wp:posOffset>-161925</wp:posOffset>
                </wp:positionH>
                <wp:positionV relativeFrom="paragraph">
                  <wp:posOffset>-28575</wp:posOffset>
                </wp:positionV>
                <wp:extent cx="7150100" cy="9925050"/>
                <wp:effectExtent l="38100" t="19050" r="12700" b="38100"/>
                <wp:wrapNone/>
                <wp:docPr id="2327" name="Group 2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9925050"/>
                          <a:chOff x="0" y="0"/>
                          <a:chExt cx="7150100" cy="9925050"/>
                        </a:xfrm>
                      </wpg:grpSpPr>
                      <wps:wsp>
                        <wps:cNvPr id="1449" name="Rectangle: Rounded Corners 14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7016750" cy="95631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0" name="Oval 14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86525" y="0"/>
                            <a:ext cx="663575" cy="627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1" name="Picture 14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43675" y="19050"/>
                            <a:ext cx="564515" cy="582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D5462" id="Group 2327" o:spid="_x0000_s1026" alt="&quot;&quot;" style="position:absolute;margin-left:-12.75pt;margin-top:-2.25pt;width:563pt;height:781.5pt;z-index:251662336" coordsize="71501,9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">
                <v:roundrect id="Rectangle: Rounded Corners 1449" o:spid="_x0000_s1027" alt="&quot;&quot;" style="position:absolute;top:3619;width:70167;height:9563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" filled="f" strokecolor="#2b599e" strokeweight="6pt">
                  <v:stroke joinstyle="bevel" endcap="square"/>
                </v:roundrect>
                <v:oval id="Oval 1450" o:spid="_x0000_s1028" alt="&quot;&quot;" style="position:absolute;left:64865;width:6636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1" o:spid="_x0000_s1029" type="#_x0000_t75" alt="&quot;&quot;" style="position:absolute;left:65436;top:190;width:564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1AFE23" wp14:editId="6C946EA9">
                <wp:extent cx="2647950" cy="285750"/>
                <wp:effectExtent l="0" t="0" r="0" b="0"/>
                <wp:docPr id="1452" name="TextBox 18" descr="SH1 - How Big is a Microb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6B5F2" w14:textId="77777777" w:rsidR="0033426C" w:rsidRPr="008126EE" w:rsidRDefault="0033426C" w:rsidP="0033426C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8126EE">
                              <w:rPr>
                                <w:sz w:val="28"/>
                                <w:szCs w:val="18"/>
                              </w:rPr>
                              <w:t>SH1 - How Big is a Microbe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1AFE2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How Big is a Microbe?&#10;" style="width:20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" filled="f" stroked="f">
                <v:textbox>
                  <w:txbxContent>
                    <w:p w14:paraId="5AF6B5F2" w14:textId="77777777" w:rsidR="0033426C" w:rsidRPr="008126EE" w:rsidRDefault="0033426C" w:rsidP="0033426C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8126EE">
                        <w:rPr>
                          <w:sz w:val="28"/>
                          <w:szCs w:val="18"/>
                        </w:rPr>
                        <w:t>SH1 - How Big is a Microb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B4221" w14:textId="7568E8A8" w:rsidR="0033426C" w:rsidRDefault="0033426C" w:rsidP="0033426C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13A0" wp14:editId="5C203DCA">
                <wp:simplePos x="0" y="0"/>
                <wp:positionH relativeFrom="margin">
                  <wp:posOffset>-28103</wp:posOffset>
                </wp:positionH>
                <wp:positionV relativeFrom="paragraph">
                  <wp:posOffset>3067050</wp:posOffset>
                </wp:positionV>
                <wp:extent cx="6649085" cy="3043555"/>
                <wp:effectExtent l="0" t="0" r="18415" b="23495"/>
                <wp:wrapNone/>
                <wp:docPr id="1454" name="Rectangle: Rounded Corners 1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3043555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A3749" id="Rectangle: Rounded Corners 1454" o:spid="_x0000_s1026" alt="&quot;&quot;" style="position:absolute;margin-left:-2.2pt;margin-top:241.5pt;width:523.55pt;height:239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1BF64B" wp14:editId="10C46282">
                <wp:extent cx="1049205" cy="332742"/>
                <wp:effectExtent l="0" t="0" r="0" b="0"/>
                <wp:docPr id="1459" name="TextBox 7" descr="Virus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9205" cy="3327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EDA55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rus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BF64B" id="TextBox 7" o:spid="_x0000_s1027" type="#_x0000_t202" alt="Viruses" style="width:82.6pt;height:26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" filled="f" stroked="f">
                <v:textbox>
                  <w:txbxContent>
                    <w:p w14:paraId="45AEDA55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ru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903BEBC" wp14:editId="7FB92442">
                <wp:extent cx="2371725" cy="2951480"/>
                <wp:effectExtent l="0" t="0" r="9525" b="0"/>
                <wp:docPr id="63" name="Group 63" descr="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951480"/>
                          <a:chOff x="0" y="0"/>
                          <a:chExt cx="2566035" cy="3111314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04" t="9610" r="12229" b="59713"/>
                          <a:stretch/>
                        </pic:blipFill>
                        <pic:spPr>
                          <a:xfrm rot="16200000">
                            <a:off x="497523" y="274681"/>
                            <a:ext cx="1570990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" name="TextBox 30" descr="Glycoproteins&#10;"/>
                        <wps:cNvSpPr txBox="1"/>
                        <wps:spPr>
                          <a:xfrm rot="16200000">
                            <a:off x="858521" y="464228"/>
                            <a:ext cx="14159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ACB6A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Glycoprotei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191896" y="797603"/>
                            <a:ext cx="109601" cy="524330"/>
                            <a:chOff x="0" y="0"/>
                            <a:chExt cx="109601" cy="524330"/>
                          </a:xfrm>
                        </wpg:grpSpPr>
                        <wps:wsp>
                          <wps:cNvPr id="1477" name="Straight Connector 1477"/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1096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" name="Straight Connector 1478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290" cy="524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9" name="Straight Connector 1479"/>
                        <wps:cNvCnPr>
                          <a:cxnSpLocks/>
                        </wps:cNvCnPr>
                        <wps:spPr>
                          <a:xfrm flipH="1" flipV="1">
                            <a:off x="258446" y="1959653"/>
                            <a:ext cx="1" cy="29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TextBox 29" descr="Nucleic acid&#10;"/>
                        <wps:cNvSpPr txBox="1"/>
                        <wps:spPr>
                          <a:xfrm rot="16200000">
                            <a:off x="472759" y="2231115"/>
                            <a:ext cx="127292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A87DC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Nucleic ac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3" name="TextBox 28" descr="Capsid"/>
                        <wps:cNvSpPr txBox="1"/>
                        <wps:spPr>
                          <a:xfrm rot="16200000">
                            <a:off x="-146366" y="2412090"/>
                            <a:ext cx="821241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AE168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aps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677546" y="2026328"/>
                            <a:ext cx="237038" cy="404400"/>
                            <a:chOff x="0" y="0"/>
                            <a:chExt cx="237038" cy="404400"/>
                          </a:xfrm>
                        </wpg:grpSpPr>
                        <wps:wsp>
                          <wps:cNvPr id="1481" name="Straight Connector 1481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2035" cy="3959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Straight Connector 1480"/>
                          <wps:cNvCnPr>
                            <a:cxnSpLocks/>
                          </wps:cNvCnPr>
                          <wps:spPr>
                            <a:xfrm flipH="1" flipV="1">
                              <a:off x="0" y="400050"/>
                              <a:ext cx="237038" cy="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3BEBC" id="Group 63" o:spid="_x0000_s1028" alt="Virus" style="width:186.75pt;height:232.4pt;mso-position-horizontal-relative:char;mso-position-vertical-relative:line" coordsize="25660,3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nuI0AACAASURBV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LF3ByFynnUcx/+U&#10;evKQi6A9iBF6WRAsCgURJIp3exHFvXS8eBICoheR7kn01kL10sImwghB1HhIEAyymxISApLdruVF&#10;rXHjYpc9lN3VLpLmIu86gXqZmfjbmX3fnc8H3uv7zvs8c3nh+T4P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EukAAAAAAAAAAAAAAABAQiIdAAAAAAAAAAAAAAAASEikAwAAAAAAAAAAAAAAAAmJdAAA&#10;AAAAAAAAAAAAACAhkQ4AAAAAfaVI2AAAIABJREFU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">
                <v:shape id="Picture 1446" o:spid="_x0000_s1029" type="#_x0000_t75" style="position:absolute;left:4975;top:2747;width:15709;height:256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">
                  <v:imagedata r:id="rId11" o:title="" croptop="6298f" cropbottom="39134f" cropleft="48565f" cropright="8014f"/>
                </v:shape>
                <v:shape id="TextBox 30" o:spid="_x0000_s1030" type="#_x0000_t202" alt="Glycoproteins&#10;" style="position:absolute;left:8585;top:4642;width:1415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" filled="f" stroked="f">
                  <v:textbox>
                    <w:txbxContent>
                      <w:p w14:paraId="5FFACB6A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Glycoproteins</w:t>
                        </w:r>
                      </w:p>
                    </w:txbxContent>
                  </v:textbox>
                </v:shape>
                <v:group id="Group 42" o:spid="_x0000_s1031" style="position:absolute;left:11918;top:7976;width:1096;height:5243" coordsize="1096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1477" o:spid="_x0000_s1032" style="position:absolute;flip:x;visibility:visible;mso-wrap-style:square" from="0,0" to="1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  <v:line id="Straight Connector 1478" o:spid="_x0000_s1033" style="position:absolute;visibility:visible;mso-wrap-style:square" from="0,0" to="92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" strokecolor="#5b9bd5 [3204]" strokeweight=".5pt">
                    <v:stroke joinstyle="miter"/>
                    <o:lock v:ext="edit" shapetype="f"/>
                  </v:line>
                </v:group>
                <v:line id="Straight Connector 1479" o:spid="_x0000_s1034" style="position:absolute;flip:x y;visibility:visible;mso-wrap-style:square" from="2584,19596" to="258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shape id="TextBox 29" o:spid="_x0000_s1035" type="#_x0000_t202" alt="Nucleic acid&#10;" style="position:absolute;left:4727;top:22310;width:12730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" filled="f" stroked="f">
                  <v:textbox>
                    <w:txbxContent>
                      <w:p w14:paraId="335A87DC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Nucleic acid</w:t>
                        </w:r>
                      </w:p>
                    </w:txbxContent>
                  </v:textbox>
                </v:shape>
                <v:shape id="TextBox 28" o:spid="_x0000_s1036" type="#_x0000_t202" alt="Capsid" style="position:absolute;left:-1464;top:24121;width:821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" filled="f" stroked="f">
                  <v:textbox>
                    <w:txbxContent>
                      <w:p w14:paraId="331AE168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apsid</w:t>
                        </w:r>
                      </w:p>
                    </w:txbxContent>
                  </v:textbox>
                </v:shape>
                <v:group id="Group 43" o:spid="_x0000_s1037" style="position:absolute;left:6775;top:20263;width:2370;height:4044" coordsize="237038,40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Straight Connector 1481" o:spid="_x0000_s1038" style="position:absolute;flip:y;visibility:visible;mso-wrap-style:square" from="0,0" to="12035,39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" strokecolor="#5b9bd5 [3204]" strokeweight=".5pt">
                    <v:stroke joinstyle="miter"/>
                    <o:lock v:ext="edit" shapetype="f"/>
                  </v:line>
                  <v:line id="Straight Connector 1480" o:spid="_x0000_s1039" style="position:absolute;flip:x y;visibility:visible;mso-wrap-style:square" from="0,400050" to="237038,40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" strokecolor="#5b9bd5 [3204]" strokeweight=".5pt">
                    <v:stroke joinstyle="miter"/>
                    <o:lock v:ext="edit" shapetype="f"/>
                  </v:lin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B102BE" wp14:editId="2DC31C26">
                <wp:extent cx="2947670" cy="3771900"/>
                <wp:effectExtent l="0" t="0" r="0" b="0"/>
                <wp:docPr id="1456" name="TextBox 5" descr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670" cy="3771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62E7F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Viruses are NOT free living – they MUST live inside another living cell/organism </w:t>
                            </w:r>
                          </w:p>
                          <w:p w14:paraId="04727E34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psid</w:t>
                            </w:r>
                          </w:p>
                          <w:p w14:paraId="37604FF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ouble lipid layer holding the cells</w:t>
                            </w:r>
                          </w:p>
                          <w:p w14:paraId="04E927C7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.</w:t>
                            </w:r>
                          </w:p>
                          <w:p w14:paraId="7FA7BDB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lycoproteins</w:t>
                            </w:r>
                          </w:p>
                          <w:p w14:paraId="612690DD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se serve 2 purposes:</w:t>
                            </w:r>
                          </w:p>
                          <w:p w14:paraId="1F9057B6" w14:textId="77777777" w:rsidR="0033426C" w:rsidRDefault="0033426C" w:rsidP="003342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chor the virus to the host cell.</w:t>
                            </w:r>
                          </w:p>
                          <w:p w14:paraId="7F81AA65" w14:textId="77777777" w:rsidR="0033426C" w:rsidRDefault="0033426C" w:rsidP="003342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ransport genetic material from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virus to the host cell.</w:t>
                            </w:r>
                          </w:p>
                          <w:p w14:paraId="2C72D742" w14:textId="77777777" w:rsidR="0033426C" w:rsidRDefault="0033426C" w:rsidP="003342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cleic acid</w:t>
                            </w:r>
                          </w:p>
                          <w:p w14:paraId="4CB8CE7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ither DNA or RNA material, but viruses rarely contain both. Most viruses contain RNA materia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102BE" id="TextBox 5" o:spid="_x0000_s1040" type="#_x0000_t202" alt="Viruses are NOT free living – they MUST live inside another living cell/organism &#10;Capsid&#10;Double lipid layer holding the cells&#10;genetic material.&#10;Glycoproteins&#10;These serve 2 purposes:&#10;Anchor the virus to the host cell.&#10;Transport genetic material from the&#10;virus to the host cell.&#10;Nucleic acid&#10;Either DNA or RNA material, but viruses rarely contain both. Most viruses contain RNA material.&#10;" style="width:232.1pt;height:29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" filled="f" stroked="f">
                <v:textbox>
                  <w:txbxContent>
                    <w:p w14:paraId="29462E7F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Viruses are NOT free living – they MUST live inside another living cell/organism </w:t>
                      </w:r>
                    </w:p>
                    <w:p w14:paraId="04727E34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psid</w:t>
                      </w:r>
                    </w:p>
                    <w:p w14:paraId="37604FF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ouble lipid layer holding the cells</w:t>
                      </w:r>
                    </w:p>
                    <w:p w14:paraId="04E927C7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.</w:t>
                      </w:r>
                    </w:p>
                    <w:p w14:paraId="7FA7BDB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lycoproteins</w:t>
                      </w:r>
                    </w:p>
                    <w:p w14:paraId="612690DD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se serve 2 purposes:</w:t>
                      </w:r>
                    </w:p>
                    <w:p w14:paraId="1F9057B6" w14:textId="77777777" w:rsidR="0033426C" w:rsidRDefault="0033426C" w:rsidP="003342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chor the virus to the host cell.</w:t>
                      </w:r>
                    </w:p>
                    <w:p w14:paraId="7F81AA65" w14:textId="77777777" w:rsidR="0033426C" w:rsidRDefault="0033426C" w:rsidP="003342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ransport genetic material from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virus to the host cell.</w:t>
                      </w:r>
                    </w:p>
                    <w:p w14:paraId="2C72D742" w14:textId="77777777" w:rsidR="0033426C" w:rsidRDefault="0033426C" w:rsidP="003342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cleic acid</w:t>
                      </w:r>
                    </w:p>
                    <w:p w14:paraId="4CB8CE7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ither DNA or RNA material, but viruses rarely contain both. Most viruses contain RNA mater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49BDE" w14:textId="77777777" w:rsidR="0033426C" w:rsidRDefault="0033426C" w:rsidP="0033426C">
      <w:pPr>
        <w:pStyle w:val="ListParagraph"/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311BB1A7" wp14:editId="0E7B10F6">
                <wp:extent cx="1139117" cy="411797"/>
                <wp:effectExtent l="0" t="0" r="0" b="0"/>
                <wp:docPr id="1461" name="TextBox 26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17" cy="411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D5ED71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te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BB1A7" id="TextBox 26" o:spid="_x0000_s1041" type="#_x0000_t202" alt="Bacteria" style="width:89.7pt;height:32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" filled="f" stroked="f">
                <v:textbox>
                  <w:txbxContent>
                    <w:p w14:paraId="68D5ED71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c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246772C" wp14:editId="0456A99B">
                <wp:extent cx="2171700" cy="2752725"/>
                <wp:effectExtent l="0" t="0" r="0" b="0"/>
                <wp:docPr id="228" name="Group 228" descr="Bacteriu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752725"/>
                          <a:chOff x="0" y="0"/>
                          <a:chExt cx="2549010" cy="3038017"/>
                        </a:xfrm>
                      </wpg:grpSpPr>
                      <pic:pic xmlns:pic="http://schemas.openxmlformats.org/drawingml/2006/picture">
                        <pic:nvPicPr>
                          <pic:cNvPr id="1447" name="Picture 1447" descr="Bacterial cell structure with cell membrane, chromosome, cell wall and cytoplasm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6" t="7363" r="38264" b="60888"/>
                          <a:stretch/>
                        </pic:blipFill>
                        <pic:spPr>
                          <a:xfrm rot="16200000">
                            <a:off x="-74810" y="237355"/>
                            <a:ext cx="2712720" cy="253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7" name="TextBox 32" descr="Chromosome"/>
                        <wps:cNvSpPr txBox="1"/>
                        <wps:spPr>
                          <a:xfrm rot="16200000">
                            <a:off x="-344685" y="453255"/>
                            <a:ext cx="1393985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3010F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hromoso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9" name="TextBox 34" descr="Cytoplasm"/>
                        <wps:cNvSpPr txBox="1"/>
                        <wps:spPr>
                          <a:xfrm rot="16200000">
                            <a:off x="1198365" y="329430"/>
                            <a:ext cx="114053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C83B3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ytopla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6" name="TextBox 31" descr="Cell membrane &#10;"/>
                        <wps:cNvSpPr txBox="1"/>
                        <wps:spPr>
                          <a:xfrm rot="16200000">
                            <a:off x="-530423" y="2020118"/>
                            <a:ext cx="1548322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54F8F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 xml:space="preserve">Cell membran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68" name="TextBox 33" descr="Cell wall&#10;"/>
                        <wps:cNvSpPr txBox="1"/>
                        <wps:spPr>
                          <a:xfrm rot="16200000">
                            <a:off x="1145977" y="2286818"/>
                            <a:ext cx="942303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D939" w14:textId="77777777" w:rsidR="0033426C" w:rsidRPr="002C293B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293B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Cell w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2" name="Straight Connector 14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612577" y="638993"/>
                            <a:ext cx="0" cy="12459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" name="Straight Connector 1485"/>
                        <wps:cNvCnPr/>
                        <wps:spPr>
                          <a:xfrm flipV="1">
                            <a:off x="1222177" y="638993"/>
                            <a:ext cx="0" cy="62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Straight Connector 1486"/>
                        <wps:cNvCnPr/>
                        <wps:spPr>
                          <a:xfrm>
                            <a:off x="1222177" y="638993"/>
                            <a:ext cx="398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" name="Straight Connector 1484"/>
                        <wps:cNvCnPr/>
                        <wps:spPr>
                          <a:xfrm flipV="1">
                            <a:off x="1441252" y="1705793"/>
                            <a:ext cx="0" cy="292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" name="Straight Connector 14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536377" y="2201093"/>
                            <a:ext cx="0" cy="523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6772C" id="Group 228" o:spid="_x0000_s1042" alt="Bacterium" style="width:171pt;height:216.75pt;mso-position-horizontal-relative:char;mso-position-vertical-relative:line" coordsize="25490,3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Pg39u1YAAAAAGCQv/Ug9pZH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nuI0AACAASURBV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LF3ByFynnUcx/+UevKQ&#10;i6A9iBF6WRAsCgURJIp3exHFvXS8eBICoheR7kn01kL10sImwghB1HhIEAyymxISApLdruVFrXHj&#10;Ypc9lN3VLpLmIu86gXqZmfjbmX3fnc8H3uv7zvs8c3nh+T4P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MB/2LvzIM0P+r7z3+fo7qefvu+ZnntG&#10;o5EGHSMhCQkhY8AHjrFjG9sYiFNOHJYsZkk5m7KdDfE6iQnxOmRtTOzYJBUcuzAYYgoHY2MOexEg&#10;oVsjjWY0Z8/0fXc/3f3cx9bzKPlva7dqf+BC8Hr9M1P1md/zPL+j5r93/Q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">
                <v:shape id="Picture 1447" o:spid="_x0000_s1043" type="#_x0000_t75" alt="Bacterial cell structure with cell membrane, chromosome, cell wall and cytoplasm" style="position:absolute;left:-749;top:2373;width:27127;height:253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">
                  <v:imagedata r:id="rId11" o:title="Bacterial cell structure with cell membrane, chromosome, cell wall and cytoplasm" croptop="4825f" cropbottom="39904f" cropleft="24265f" cropright="25077f"/>
                </v:shape>
                <v:shape id="TextBox 32" o:spid="_x0000_s1044" type="#_x0000_t202" alt="Chromosome" style="position:absolute;left:-3447;top:4532;width:13939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" filled="f" stroked="f">
                  <v:textbox>
                    <w:txbxContent>
                      <w:p w14:paraId="7203010F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hromosome</w:t>
                        </w:r>
                      </w:p>
                    </w:txbxContent>
                  </v:textbox>
                </v:shape>
                <v:shape id="TextBox 34" o:spid="_x0000_s1045" type="#_x0000_t202" alt="Cytoplasm" style="position:absolute;left:11983;top:3294;width:11405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" filled="f" stroked="f">
                  <v:textbox>
                    <w:txbxContent>
                      <w:p w14:paraId="784C83B3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ytoplasm</w:t>
                        </w:r>
                      </w:p>
                    </w:txbxContent>
                  </v:textbox>
                </v:shape>
                <v:shape id="TextBox 31" o:spid="_x0000_s1046" type="#_x0000_t202" alt="Cell membrane &#10;" style="position:absolute;left:-5305;top:20201;width:15484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" filled="f" stroked="f">
                  <v:textbox>
                    <w:txbxContent>
                      <w:p w14:paraId="2A654F8F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 xml:space="preserve">Cell membrane </w:t>
                        </w:r>
                      </w:p>
                    </w:txbxContent>
                  </v:textbox>
                </v:shape>
                <v:shape id="TextBox 33" o:spid="_x0000_s1047" type="#_x0000_t202" alt="Cell wall&#10;" style="position:absolute;left:11459;top:22868;width:942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" filled="f" stroked="f">
                  <v:textbox>
                    <w:txbxContent>
                      <w:p w14:paraId="0BA9D939" w14:textId="77777777" w:rsidR="0033426C" w:rsidRPr="002C293B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2C293B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Cell wall</w:t>
                        </w:r>
                      </w:p>
                    </w:txbxContent>
                  </v:textbox>
                </v:shape>
                <v:line id="Straight Connector 1482" o:spid="_x0000_s1048" alt="&quot;&quot;" style="position:absolute;visibility:visible;mso-wrap-style:square" from="6125,6389" to="6125,1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" strokecolor="#5b9bd5 [3204]" strokeweight=".5pt">
                  <v:stroke joinstyle="miter"/>
                </v:line>
                <v:line id="Straight Connector 1485" o:spid="_x0000_s1049" style="position:absolute;flip:y;visibility:visible;mso-wrap-style:square" from="12221,6389" to="122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" strokecolor="#5b9bd5 [3204]" strokeweight=".5pt">
                  <v:stroke joinstyle="miter"/>
                </v:line>
                <v:line id="Straight Connector 1486" o:spid="_x0000_s1050" style="position:absolute;visibility:visible;mso-wrap-style:square" from="12221,6389" to="16202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" strokecolor="#5b9bd5 [3204]" strokeweight=".5pt">
                  <v:stroke joinstyle="miter"/>
                </v:line>
                <v:line id="Straight Connector 1484" o:spid="_x0000_s1051" style="position:absolute;flip:y;visibility:visible;mso-wrap-style:square" from="14412,17057" to="1441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" strokecolor="#5b9bd5 [3204]" strokeweight=".5pt">
                  <v:stroke joinstyle="miter"/>
                </v:line>
                <v:line id="Straight Connector 1483" o:spid="_x0000_s1052" alt="&quot;&quot;" style="position:absolute;flip:y;visibility:visible;mso-wrap-style:square" from="5363,22010" to="5363,2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BB551E4" wp14:editId="46133C3E">
                <wp:extent cx="2947970" cy="4106227"/>
                <wp:effectExtent l="0" t="0" r="0" b="0"/>
                <wp:docPr id="1457" name="TextBox 23" descr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47970" cy="4106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F22FF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 are free living and are found everywhere</w:t>
                            </w:r>
                          </w:p>
                          <w:p w14:paraId="0FEE4876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romosom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435E96B5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netic material (DNA) of the cell.</w:t>
                            </w:r>
                          </w:p>
                          <w:p w14:paraId="1EC86E4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ell wall:</w:t>
                            </w:r>
                          </w:p>
                          <w:p w14:paraId="0A3C63E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cell wall is made of peptidoglycan and maintains the overall shape of a bacterial cell.</w:t>
                            </w:r>
                          </w:p>
                          <w:p w14:paraId="49D260C6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ell membrane:</w:t>
                            </w:r>
                          </w:p>
                          <w:p w14:paraId="26D7786D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ining the inside of the cell wall providing a boundary for the contents of the cell and a barrier to substances entering and leaving.</w:t>
                            </w:r>
                          </w:p>
                          <w:p w14:paraId="3333C80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ytoplas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648DE453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Jelly like substance inside of the cell</w:t>
                            </w:r>
                          </w:p>
                          <w:p w14:paraId="327D22F0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lding the conten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551E4" id="TextBox 23" o:spid="_x0000_s1053" type="#_x0000_t202" alt="Bacteria are free living and are found everywhere&#10;Chromosome:&#10;Genetic material (DNA) of the cell.&#10;Cell wall:&#10;The cell wall is made of peptidoglycan and maintains the overall shape of a bacterial cell.&#10;Cell membrane:&#10;Lining the inside of the cell wall providing a boundary for the contents of the cell and a barrier to substances entering and leaving.&#10;Cytoplasm:&#10;Jelly like substance inside of the cell&#10;holding the contents." style="width:232.1pt;height:323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" filled="f" stroked="f">
                <v:textbox>
                  <w:txbxContent>
                    <w:p w14:paraId="0DFF22FF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 are free living and are found everywhere</w:t>
                      </w:r>
                    </w:p>
                    <w:p w14:paraId="0FEE4876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romosom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435E96B5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netic material (DNA) of the cell.</w:t>
                      </w:r>
                    </w:p>
                    <w:p w14:paraId="1EC86E4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ell wall:</w:t>
                      </w:r>
                    </w:p>
                    <w:p w14:paraId="0A3C63E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cell wall is made of peptidoglycan and maintains the overall shape of a bacterial cell.</w:t>
                      </w:r>
                    </w:p>
                    <w:p w14:paraId="49D260C6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ell membrane:</w:t>
                      </w:r>
                    </w:p>
                    <w:p w14:paraId="26D7786D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ining the inside of the cell wall providing a boundary for the contents of the cell and a barrier to substances entering and leaving.</w:t>
                      </w:r>
                    </w:p>
                    <w:p w14:paraId="3333C80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ytoplasm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648DE453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Jelly like substance inside of the cell</w:t>
                      </w:r>
                    </w:p>
                    <w:p w14:paraId="327D22F0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lding the cont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91AFA" w14:textId="02F53AA9" w:rsidR="0033426C" w:rsidRPr="0033426C" w:rsidRDefault="0033426C" w:rsidP="00334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AFB00" wp14:editId="3DE8A31F">
                <wp:simplePos x="0" y="0"/>
                <wp:positionH relativeFrom="margin">
                  <wp:posOffset>-28103</wp:posOffset>
                </wp:positionH>
                <wp:positionV relativeFrom="paragraph">
                  <wp:posOffset>26035</wp:posOffset>
                </wp:positionV>
                <wp:extent cx="5056188" cy="3044109"/>
                <wp:effectExtent l="0" t="0" r="11430" b="23495"/>
                <wp:wrapNone/>
                <wp:docPr id="1453" name="Rectangle: Rounded Corners 1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188" cy="3044109"/>
                        </a:xfrm>
                        <a:prstGeom prst="roundRect">
                          <a:avLst>
                            <a:gd name="adj" fmla="val 1783"/>
                          </a:avLst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077647" id="Rectangle: Rounded Corners 1453" o:spid="_x0000_s1026" alt="&quot;&quot;" style="position:absolute;margin-left:-2.2pt;margin-top:2.05pt;width:398.15pt;height:239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" filled="f" strokecolor="#2b599e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C1AB5E" wp14:editId="45D81236">
                <wp:extent cx="841772" cy="562357"/>
                <wp:effectExtent l="0" t="0" r="0" b="0"/>
                <wp:docPr id="1460" name="TextBox 25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1772" cy="562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2226A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ung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1AB5E" id="TextBox 25" o:spid="_x0000_s1054" type="#_x0000_t202" alt="Fungi" style="width:66.3pt;height:44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" filled="f" stroked="f">
                <v:textbox>
                  <w:txbxContent>
                    <w:p w14:paraId="05B2226A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un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D3F6C06" wp14:editId="147951B9">
                <wp:extent cx="2154871" cy="2915216"/>
                <wp:effectExtent l="0" t="0" r="0" b="0"/>
                <wp:docPr id="234" name="Group 234" descr="Fung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871" cy="2915216"/>
                          <a:chOff x="0" y="0"/>
                          <a:chExt cx="2460625" cy="3086571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 descr="Fungi structure with sporangia, sporangiophore and rhizoid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" t="8500" r="70243" b="61633"/>
                          <a:stretch/>
                        </pic:blipFill>
                        <pic:spPr>
                          <a:xfrm rot="16200000">
                            <a:off x="-49847" y="196843"/>
                            <a:ext cx="2560320" cy="246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1" name="TextBox 36" descr="Sporangi-&#10;ophore&#10;"/>
                        <wps:cNvSpPr txBox="1"/>
                        <wps:spPr>
                          <a:xfrm rot="16200000">
                            <a:off x="746761" y="98100"/>
                            <a:ext cx="1064072" cy="867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EEC17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-ophor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0" name="TextBox 35" descr="Sporangia"/>
                        <wps:cNvSpPr txBox="1"/>
                        <wps:spPr>
                          <a:xfrm rot="16200000">
                            <a:off x="-167639" y="2288850"/>
                            <a:ext cx="110796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3EEF2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Sporang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7" name="Straight Connector 1487"/>
                        <wps:cNvCnPr/>
                        <wps:spPr>
                          <a:xfrm>
                            <a:off x="570548" y="2474588"/>
                            <a:ext cx="3511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/>
                        <wps:spPr>
                          <a:xfrm>
                            <a:off x="903923" y="741038"/>
                            <a:ext cx="24158" cy="379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H="1">
                            <a:off x="1904048" y="1017263"/>
                            <a:ext cx="2623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2" name="TextBox 37" descr="Rhizoids"/>
                        <wps:cNvSpPr txBox="1"/>
                        <wps:spPr>
                          <a:xfrm rot="16200000">
                            <a:off x="1675448" y="245738"/>
                            <a:ext cx="964250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2836A" w14:textId="77777777" w:rsidR="0033426C" w:rsidRPr="00EA5ADD" w:rsidRDefault="0033426C" w:rsidP="0033426C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Rhizoi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6C06" id="Group 234" o:spid="_x0000_s1055" alt="Fungus" style="width:169.65pt;height:229.55pt;mso-position-horizontal-relative:char;mso-position-vertical-relative:line" coordsize="24606,3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nuI0AACAASURBV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LF3ByFynnUcx/+U&#10;evKQi6A9iBF6WRAsCgURJIp3exHFvXS8eBICoheR7kn01kL10sImwghB1HhIEAyymxISApLdruVF&#10;rXHjYpc9lN3VLpLmIu86gXqZmfjbmX3fnc8H3uv7zvs8c3nh+T4P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AAAAAAAAAAAAEBLpAAAAAAAAAAAAAAAAQEikAwAAAAAA&#10;AAAAAAAAACG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">
                <v:shape id="Picture 1448" o:spid="_x0000_s1056" type="#_x0000_t75" alt="Fungi structure with sporangia, sporangiophore and rhizoids" style="position:absolute;left:-499;top:1968;width:25604;height:246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">
                  <v:imagedata r:id="rId11" o:title="Fungi structure with sporangia, sporangiophore and rhizoids" croptop="5571f" cropbottom="40392f" cropleft="4689f" cropright="46034f"/>
                </v:shape>
                <v:shape id="TextBox 36" o:spid="_x0000_s1057" type="#_x0000_t202" alt="Sporangi-&#10;ophore&#10;" style="position:absolute;left:7468;top:980;width:10640;height:8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" filled="f" stroked="f">
                  <v:textbox>
                    <w:txbxContent>
                      <w:p w14:paraId="1DDEEC17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-ophore</w:t>
                        </w:r>
                        <w:proofErr w:type="spellEnd"/>
                      </w:p>
                    </w:txbxContent>
                  </v:textbox>
                </v:shape>
                <v:shape id="TextBox 35" o:spid="_x0000_s1058" type="#_x0000_t202" alt="Sporangia" style="position:absolute;left:-1677;top:22889;width:11079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" filled="f" stroked="f">
                  <v:textbox>
                    <w:txbxContent>
                      <w:p w14:paraId="0C13EEF2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Sporangia</w:t>
                        </w:r>
                      </w:p>
                    </w:txbxContent>
                  </v:textbox>
                </v:shape>
                <v:line id="Straight Connector 1487" o:spid="_x0000_s1059" style="position:absolute;visibility:visible;mso-wrap-style:square" from="5705,24745" to="9216,2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" strokecolor="#5b9bd5 [3204]" strokeweight=".5pt">
                  <v:stroke joinstyle="miter"/>
                </v:line>
                <v:line id="Straight Connector 1488" o:spid="_x0000_s1060" style="position:absolute;visibility:visible;mso-wrap-style:square" from="9039,7410" to="9280,1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" strokecolor="#5b9bd5 [3204]" strokeweight=".5pt">
                  <v:stroke joinstyle="miter"/>
                </v:line>
                <v:line id="Straight Connector 1489" o:spid="_x0000_s1061" style="position:absolute;flip:x;visibility:visible;mso-wrap-style:square" from="19040,10172" to="2166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" strokecolor="#5b9bd5 [3204]" strokeweight=".5pt">
                  <v:stroke joinstyle="miter"/>
                </v:line>
                <v:shape id="TextBox 37" o:spid="_x0000_s1062" type="#_x0000_t202" alt="Rhizoids" style="position:absolute;left:16754;top:2457;width:964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" filled="f" stroked="f">
                  <v:textbox>
                    <w:txbxContent>
                      <w:p w14:paraId="73C2836A" w14:textId="77777777" w:rsidR="0033426C" w:rsidRPr="00EA5ADD" w:rsidRDefault="0033426C" w:rsidP="0033426C">
                        <w:pPr>
                          <w:rPr>
                            <w:sz w:val="22"/>
                            <w:szCs w:val="20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Rhizoi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73A743" wp14:editId="00586C36">
                <wp:extent cx="2805429" cy="2292988"/>
                <wp:effectExtent l="0" t="0" r="0" b="0"/>
                <wp:docPr id="1458" name="TextBox 24" descr="Sporangia:&#10;Spore producing body.&#10;Sporangiophore:&#10;Filamentous stalk on which the&#10;sporangium forms.&#10;Rhizoids:&#10;The sub-surface hyphae are specialized for food absorption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05429" cy="2292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880F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AB8E03E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e producing body.</w:t>
                            </w:r>
                          </w:p>
                          <w:p w14:paraId="217F9A2B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orangiopho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374A2FF9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ilamentous stalk on which the</w:t>
                            </w:r>
                          </w:p>
                          <w:p w14:paraId="341F40D2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orangium forms.</w:t>
                            </w:r>
                          </w:p>
                          <w:p w14:paraId="2E067834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hizo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493E3A68" w14:textId="77777777" w:rsidR="0033426C" w:rsidRDefault="0033426C" w:rsidP="0033426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sub-surface hyphae are specialized for food absorp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3A743" id="TextBox 24" o:spid="_x0000_s1063" type="#_x0000_t202" alt="Sporangia:&#10;Spore producing body.&#10;Sporangiophore:&#10;Filamentous stalk on which the&#10;sporangium forms.&#10;Rhizoids:&#10;The sub-surface hyphae are specialized for food absorption.&#10;" style="width:220.9pt;height:180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" filled="f" stroked="f">
                <v:textbox>
                  <w:txbxContent>
                    <w:p w14:paraId="083880F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a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AB8E03E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e producing body.</w:t>
                      </w:r>
                    </w:p>
                    <w:p w14:paraId="217F9A2B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orangiophor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374A2FF9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ilamentous stalk on which the</w:t>
                      </w:r>
                    </w:p>
                    <w:p w14:paraId="341F40D2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orangium forms.</w:t>
                      </w:r>
                    </w:p>
                    <w:p w14:paraId="2E067834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hizo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493E3A68" w14:textId="77777777" w:rsidR="0033426C" w:rsidRDefault="0033426C" w:rsidP="0033426C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sub-surface hyphae are specialized for food absor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86DE34" wp14:editId="1C075599">
                <wp:extent cx="1837688" cy="398465"/>
                <wp:effectExtent l="0" t="0" r="0" b="0"/>
                <wp:docPr id="1462" name="TextBox 27" descr="Microbe siz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7688" cy="398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53879D" w14:textId="77777777" w:rsidR="0033426C" w:rsidRPr="00EA5ADD" w:rsidRDefault="0033426C" w:rsidP="0033426C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A5ADD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icrobe siz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6DE34" id="TextBox 27" o:spid="_x0000_s1064" type="#_x0000_t202" alt="Microbe size&#10;" style="width:144.7pt;height:31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" filled="f" stroked="f">
                <v:textbox>
                  <w:txbxContent>
                    <w:p w14:paraId="7353879D" w14:textId="77777777" w:rsidR="0033426C" w:rsidRPr="00EA5ADD" w:rsidRDefault="0033426C" w:rsidP="0033426C">
                      <w:pPr>
                        <w:rPr>
                          <w:sz w:val="16"/>
                          <w:szCs w:val="14"/>
                        </w:rPr>
                      </w:pPr>
                      <w:r w:rsidRPr="00EA5ADD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icrobe si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06B86DA" wp14:editId="2774FC26">
                <wp:extent cx="1135697" cy="2555057"/>
                <wp:effectExtent l="0" t="0" r="0" b="0"/>
                <wp:docPr id="240" name="Group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697" cy="2555057"/>
                          <a:chOff x="0" y="0"/>
                          <a:chExt cx="1186656" cy="3208065"/>
                        </a:xfrm>
                      </wpg:grpSpPr>
                      <pic:pic xmlns:pic="http://schemas.openxmlformats.org/drawingml/2006/picture">
                        <pic:nvPicPr>
                          <pic:cNvPr id="1476" name="Picture 14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t="79630" r="67128" b="6853"/>
                          <a:stretch/>
                        </pic:blipFill>
                        <pic:spPr>
                          <a:xfrm rot="16200000">
                            <a:off x="-1089977" y="1116692"/>
                            <a:ext cx="3181350" cy="1001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5" name="TextBox 40" descr="Viruses 1x&#10;"/>
                        <wps:cNvSpPr txBox="1"/>
                        <wps:spPr>
                          <a:xfrm rot="16200000">
                            <a:off x="379731" y="319449"/>
                            <a:ext cx="112637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67816" w14:textId="77777777" w:rsidR="0033426C" w:rsidRPr="00EA5ADD" w:rsidRDefault="0033426C" w:rsidP="0033426C">
                              <w:pPr>
                                <w:rPr>
                                  <w:szCs w:val="24"/>
                                </w:rPr>
                              </w:pPr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Viruses 1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3" name="TextBox 38" descr="Fungi 100x&#10;"/>
                        <wps:cNvSpPr txBox="1"/>
                        <wps:spPr>
                          <a:xfrm rot="16200000">
                            <a:off x="-325119" y="1367199"/>
                            <a:ext cx="1185134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B9CD1E" w14:textId="77777777" w:rsidR="0033426C" w:rsidRDefault="0033426C" w:rsidP="0033426C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Fungi 10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4" name="TextBox 39" descr="Bacteria 20x&#10;"/>
                        <wps:cNvSpPr txBox="1"/>
                        <wps:spPr>
                          <a:xfrm rot="16200000">
                            <a:off x="-44132" y="648062"/>
                            <a:ext cx="1306196" cy="4874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ECBAC" w14:textId="77777777" w:rsidR="0033426C" w:rsidRDefault="0033426C" w:rsidP="0033426C">
                              <w:r w:rsidRPr="00EA5ADD">
                                <w:rPr>
                                  <w:rFonts w:cs="Arial"/>
                                  <w:color w:val="000000" w:themeColor="text1"/>
                                  <w:kern w:val="24"/>
                                  <w:szCs w:val="24"/>
                                </w:rPr>
                                <w:t>Bacteria 20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86DA" id="Group 240" o:spid="_x0000_s1065" alt="&quot;&quot;" style="width:89.4pt;height:201.2pt;mso-position-horizontal-relative:char;mso-position-vertical-relative:line" coordsize="11866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nuI0AACAASURBV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">
                <v:shape id="Picture 1476" o:spid="_x0000_s1066" type="#_x0000_t75" alt="&quot;&quot;" style="position:absolute;left:-10900;top:11167;width:31813;height:100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">
                  <v:imagedata r:id="rId11" o:title="" croptop="52186f" cropbottom="4491f" cropleft="1068f" cropright="43993f"/>
                </v:shape>
                <v:shape id="TextBox 40" o:spid="_x0000_s1067" type="#_x0000_t202" alt="Viruses 1x&#10;" style="position:absolute;left:3797;top:3194;width:11263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8J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7n&#10;Yga/38QT9PoJAAD//wMAUEsBAi0AFAAGAAgAAAAhANvh9svuAAAAhQEAABMAAAAAAAAAAAAAAAAA&#10;AAAAAFtDb250ZW50X1R5cGVzXS54bWxQSwECLQAUAAYACAAAACEAWvQsW78AAAAVAQAACwAAAAAA&#10;AAAAAAAAAAAfAQAAX3JlbHMvLnJlbHNQSwECLQAUAAYACAAAACEAPvA/CcAAAADdAAAADwAAAAAA&#10;AAAAAAAAAAAHAgAAZHJzL2Rvd25yZXYueG1sUEsFBgAAAAADAAMAtwAAAPQCAAAAAA==&#10;" filled="f" stroked="f">
                  <v:textbox>
                    <w:txbxContent>
                      <w:p w14:paraId="66867816" w14:textId="77777777" w:rsidR="0033426C" w:rsidRPr="00EA5ADD" w:rsidRDefault="0033426C" w:rsidP="0033426C">
                        <w:pPr>
                          <w:rPr>
                            <w:szCs w:val="24"/>
                          </w:rPr>
                        </w:pPr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Viruses 1x</w:t>
                        </w:r>
                      </w:p>
                    </w:txbxContent>
                  </v:textbox>
                </v:shape>
                <v:shape id="TextBox 38" o:spid="_x0000_s1068" type="#_x0000_t202" alt="Fungi 100x&#10;" style="position:absolute;left:-3252;top:13672;width:11852;height:48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" filled="f" stroked="f">
                  <v:textbox>
                    <w:txbxContent>
                      <w:p w14:paraId="4FB9CD1E" w14:textId="77777777" w:rsidR="0033426C" w:rsidRDefault="0033426C" w:rsidP="0033426C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Fungi 100x</w:t>
                        </w:r>
                      </w:p>
                    </w:txbxContent>
                  </v:textbox>
                </v:shape>
                <v:shape id="TextBox 39" o:spid="_x0000_s1069" type="#_x0000_t202" alt="Bacteria 20x&#10;" style="position:absolute;left:-441;top:6480;width:13061;height:48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" filled="f" stroked="f">
                  <v:textbox>
                    <w:txbxContent>
                      <w:p w14:paraId="25FECBAC" w14:textId="77777777" w:rsidR="0033426C" w:rsidRDefault="0033426C" w:rsidP="0033426C">
                        <w:r w:rsidRPr="00EA5ADD">
                          <w:rPr>
                            <w:rFonts w:cs="Arial"/>
                            <w:color w:val="000000" w:themeColor="text1"/>
                            <w:kern w:val="24"/>
                            <w:szCs w:val="24"/>
                          </w:rPr>
                          <w:t>Bacteria 20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sectPr w:rsidR="0033426C" w:rsidRPr="0033426C" w:rsidSect="00FB5592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3426C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31751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B5592"/>
    <w:rsid w:val="00FD554E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Lessonplans">
    <w:name w:val="Lesson plans"/>
    <w:basedOn w:val="Normal"/>
    <w:link w:val="LessonplansChar"/>
    <w:qFormat/>
    <w:rsid w:val="00C31751"/>
    <w:pPr>
      <w:spacing w:before="240" w:after="60" w:line="276" w:lineRule="auto"/>
    </w:pPr>
    <w:rPr>
      <w:b/>
      <w:bCs/>
      <w:sz w:val="36"/>
      <w:szCs w:val="32"/>
    </w:rPr>
  </w:style>
  <w:style w:type="character" w:customStyle="1" w:styleId="LessonplansChar">
    <w:name w:val="Lesson plans Char"/>
    <w:basedOn w:val="DefaultParagraphFont"/>
    <w:link w:val="Lessonplans"/>
    <w:rsid w:val="00C31751"/>
    <w:rPr>
      <w:rFonts w:ascii="Arial" w:hAnsi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09:41:00Z</dcterms:created>
  <dcterms:modified xsi:type="dcterms:W3CDTF">2022-08-25T13:38:00Z</dcterms:modified>
</cp:coreProperties>
</file>